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5501" w14:textId="77777777" w:rsidR="0007619B" w:rsidRDefault="0007619B" w:rsidP="0007619B">
      <w:pPr>
        <w:jc w:val="center"/>
        <w:rPr>
          <w:rFonts w:ascii="Times New Roman" w:hAnsi="Times New Roman" w:cs="Times New Roman"/>
          <w:b/>
          <w:sz w:val="28"/>
        </w:rPr>
      </w:pPr>
    </w:p>
    <w:p w14:paraId="2CD6BD50" w14:textId="6E877C5C" w:rsidR="0007619B" w:rsidRDefault="009D6C76" w:rsidP="0007619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a</w:t>
      </w:r>
      <w:r w:rsidR="0007619B" w:rsidRPr="00A54DF8">
        <w:rPr>
          <w:rFonts w:ascii="Times New Roman" w:hAnsi="Times New Roman" w:cs="Times New Roman"/>
          <w:b/>
          <w:sz w:val="28"/>
        </w:rPr>
        <w:t xml:space="preserve"> </w:t>
      </w:r>
      <w:r w:rsidR="0007619B">
        <w:rPr>
          <w:rFonts w:ascii="Times New Roman" w:hAnsi="Times New Roman" w:cs="Times New Roman"/>
          <w:b/>
          <w:sz w:val="28"/>
        </w:rPr>
        <w:t>Übersicht</w:t>
      </w:r>
      <w:r>
        <w:rPr>
          <w:rFonts w:ascii="Times New Roman" w:hAnsi="Times New Roman" w:cs="Times New Roman"/>
          <w:b/>
          <w:sz w:val="28"/>
        </w:rPr>
        <w:t xml:space="preserve"> - Übung</w:t>
      </w:r>
    </w:p>
    <w:p w14:paraId="45297782" w14:textId="77777777" w:rsidR="0007619B" w:rsidRDefault="0007619B" w:rsidP="0007619B">
      <w:pPr>
        <w:rPr>
          <w:rFonts w:ascii="Times New Roman" w:hAnsi="Times New Roman" w:cs="Times New Roman"/>
          <w:b/>
          <w:sz w:val="28"/>
        </w:rPr>
      </w:pPr>
    </w:p>
    <w:p w14:paraId="5BBF3872" w14:textId="0895D9FA" w:rsidR="009D6C76" w:rsidRDefault="00234398" w:rsidP="007621C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Tamara Schüßler</w:t>
      </w:r>
      <w:r w:rsidR="00AC1359">
        <w:rPr>
          <w:rStyle w:val="Funotenzeichen"/>
          <w:rFonts w:ascii="Times New Roman" w:hAnsi="Times New Roman" w:cs="Times New Roman"/>
          <w:bCs/>
          <w:sz w:val="24"/>
          <w:szCs w:val="20"/>
        </w:rPr>
        <w:footnoteReference w:id="1"/>
      </w:r>
      <w:r>
        <w:rPr>
          <w:rFonts w:ascii="Times New Roman" w:hAnsi="Times New Roman" w:cs="Times New Roman"/>
          <w:bCs/>
          <w:sz w:val="24"/>
          <w:szCs w:val="20"/>
        </w:rPr>
        <w:t xml:space="preserve"> hat im Wintersemester 2019/2</w:t>
      </w:r>
      <w:r w:rsidR="009D6C76">
        <w:rPr>
          <w:rFonts w:ascii="Times New Roman" w:hAnsi="Times New Roman" w:cs="Times New Roman"/>
          <w:bCs/>
          <w:sz w:val="24"/>
          <w:szCs w:val="20"/>
        </w:rPr>
        <w:t>0</w:t>
      </w:r>
      <w:r>
        <w:rPr>
          <w:rFonts w:ascii="Times New Roman" w:hAnsi="Times New Roman" w:cs="Times New Roman"/>
          <w:bCs/>
          <w:sz w:val="24"/>
          <w:szCs w:val="20"/>
        </w:rPr>
        <w:t xml:space="preserve"> im Proseminar von Frau Prof</w:t>
      </w:r>
      <w:r w:rsidR="009D6C76">
        <w:rPr>
          <w:rFonts w:ascii="Times New Roman" w:hAnsi="Times New Roman" w:cs="Times New Roman"/>
          <w:bCs/>
          <w:sz w:val="24"/>
          <w:szCs w:val="20"/>
        </w:rPr>
        <w:t>.</w:t>
      </w:r>
      <w:r>
        <w:rPr>
          <w:rFonts w:ascii="Times New Roman" w:hAnsi="Times New Roman" w:cs="Times New Roman"/>
          <w:bCs/>
          <w:sz w:val="24"/>
          <w:szCs w:val="20"/>
        </w:rPr>
        <w:t xml:space="preserve"> Dr. </w:t>
      </w:r>
      <w:r w:rsidR="00855516">
        <w:rPr>
          <w:rFonts w:ascii="Times New Roman" w:hAnsi="Times New Roman" w:cs="Times New Roman"/>
          <w:bCs/>
          <w:sz w:val="24"/>
          <w:szCs w:val="20"/>
        </w:rPr>
        <w:t xml:space="preserve">Simone </w:t>
      </w:r>
      <w:r w:rsidR="000246B1">
        <w:rPr>
          <w:rFonts w:ascii="Times New Roman" w:hAnsi="Times New Roman" w:cs="Times New Roman"/>
          <w:bCs/>
          <w:sz w:val="24"/>
          <w:szCs w:val="20"/>
        </w:rPr>
        <w:t>Koch</w:t>
      </w:r>
      <w:r>
        <w:rPr>
          <w:rFonts w:ascii="Times New Roman" w:hAnsi="Times New Roman" w:cs="Times New Roman"/>
          <w:bCs/>
          <w:sz w:val="24"/>
          <w:szCs w:val="20"/>
        </w:rPr>
        <w:t xml:space="preserve"> am Institut für Deutsch als Fremdsprachenphilologie das Proseminar „Einführung in die Literaturwissenschaft“ besucht und eine Hausarbeit zu Theodor Fontanes </w:t>
      </w:r>
      <w:r w:rsidR="00B8124A">
        <w:rPr>
          <w:rFonts w:ascii="Times New Roman" w:hAnsi="Times New Roman" w:cs="Times New Roman"/>
          <w:bCs/>
          <w:sz w:val="24"/>
          <w:szCs w:val="20"/>
        </w:rPr>
        <w:t xml:space="preserve">Ballade </w:t>
      </w:r>
      <w:r w:rsidRPr="00BE1E15">
        <w:rPr>
          <w:rFonts w:ascii="Times New Roman" w:hAnsi="Times New Roman" w:cs="Times New Roman"/>
          <w:bCs/>
          <w:i/>
          <w:iCs/>
          <w:sz w:val="24"/>
          <w:szCs w:val="20"/>
        </w:rPr>
        <w:t>John Maynard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39422C">
        <w:rPr>
          <w:rFonts w:ascii="Times New Roman" w:hAnsi="Times New Roman" w:cs="Times New Roman"/>
          <w:bCs/>
          <w:sz w:val="24"/>
          <w:szCs w:val="20"/>
        </w:rPr>
        <w:t xml:space="preserve">(1886) </w:t>
      </w:r>
      <w:r>
        <w:rPr>
          <w:rFonts w:ascii="Times New Roman" w:hAnsi="Times New Roman" w:cs="Times New Roman"/>
          <w:bCs/>
          <w:sz w:val="24"/>
          <w:szCs w:val="20"/>
        </w:rPr>
        <w:t xml:space="preserve">geschrieben. </w:t>
      </w:r>
    </w:p>
    <w:p w14:paraId="62DAA113" w14:textId="74D64919" w:rsidR="0007619B" w:rsidRDefault="00234398" w:rsidP="007621C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Tamara hat einige Informationen auf dem Deckblatt vergessen. Ergänze die fehlenden Informationen.</w:t>
      </w:r>
    </w:p>
    <w:p w14:paraId="7862307D" w14:textId="77777777" w:rsidR="0007619B" w:rsidRPr="00DE4601" w:rsidRDefault="00234398" w:rsidP="0007619B">
      <w:pPr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9BC57" wp14:editId="045AA12E">
                <wp:simplePos x="0" y="0"/>
                <wp:positionH relativeFrom="column">
                  <wp:posOffset>-38735</wp:posOffset>
                </wp:positionH>
                <wp:positionV relativeFrom="paragraph">
                  <wp:posOffset>130176</wp:posOffset>
                </wp:positionV>
                <wp:extent cx="5943600" cy="548640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F7AE6" w14:textId="77777777" w:rsidR="0007619B" w:rsidRDefault="0007619B" w:rsidP="000761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4601">
                              <w:rPr>
                                <w:rFonts w:ascii="Times New Roman" w:hAnsi="Times New Roman" w:cs="Times New Roman"/>
                              </w:rPr>
                              <w:t>Universität Heidelberg</w:t>
                            </w:r>
                          </w:p>
                          <w:p w14:paraId="6D1A88DE" w14:textId="28D2AB24" w:rsidR="0007619B" w:rsidRDefault="0007619B" w:rsidP="000761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4601">
                              <w:rPr>
                                <w:rFonts w:ascii="Times New Roman" w:hAnsi="Times New Roman" w:cs="Times New Roman"/>
                              </w:rPr>
                              <w:t xml:space="preserve">Prof. Dr. </w:t>
                            </w:r>
                            <w:r w:rsidR="000246B1">
                              <w:rPr>
                                <w:rFonts w:ascii="Times New Roman" w:hAnsi="Times New Roman" w:cs="Times New Roman"/>
                              </w:rPr>
                              <w:t>Simone Koch</w:t>
                            </w:r>
                          </w:p>
                          <w:p w14:paraId="2E019925" w14:textId="77777777" w:rsidR="0007619B" w:rsidRDefault="0007619B" w:rsidP="000761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E5CFAE2" w14:textId="77777777" w:rsidR="00234398" w:rsidRDefault="00234398" w:rsidP="000761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0116CCC" w14:textId="77777777" w:rsidR="00234398" w:rsidRDefault="00234398" w:rsidP="000761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878687" w14:textId="77777777" w:rsidR="0007619B" w:rsidRDefault="0007619B" w:rsidP="000761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4F6566F" w14:textId="3A873427" w:rsidR="0007619B" w:rsidRPr="00667E0A" w:rsidRDefault="00667E0A" w:rsidP="00076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67E0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„Wie weit noch, Steuermann?“</w:t>
                            </w:r>
                          </w:p>
                          <w:p w14:paraId="195EA0EA" w14:textId="77777777" w:rsidR="0007619B" w:rsidRDefault="0007619B" w:rsidP="00076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E4FFA83" w14:textId="77777777" w:rsidR="0007619B" w:rsidRDefault="0007619B" w:rsidP="00076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ausarbeit von</w:t>
                            </w:r>
                          </w:p>
                          <w:p w14:paraId="3D4A54B3" w14:textId="77777777" w:rsidR="0007619B" w:rsidRDefault="0007619B" w:rsidP="00076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amara </w:t>
                            </w:r>
                          </w:p>
                          <w:p w14:paraId="67A01A16" w14:textId="77777777" w:rsidR="0007619B" w:rsidRDefault="0007619B" w:rsidP="00076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. Semester, BA Germanistik im Kulturvergleich</w:t>
                            </w:r>
                          </w:p>
                          <w:p w14:paraId="0415ADA4" w14:textId="77777777" w:rsidR="0007619B" w:rsidRDefault="0007619B" w:rsidP="00076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Rohrbacherstraß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110, </w:t>
                            </w:r>
                          </w:p>
                          <w:p w14:paraId="4EB3126B" w14:textId="77777777" w:rsidR="0007619B" w:rsidRDefault="0007619B" w:rsidP="00076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9126 Heidelberg</w:t>
                            </w:r>
                          </w:p>
                          <w:p w14:paraId="46D6624C" w14:textId="77777777" w:rsidR="0007619B" w:rsidRPr="00DE4601" w:rsidRDefault="0007619B" w:rsidP="00076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-Mail: </w:t>
                            </w:r>
                            <w:hyperlink r:id="rId7" w:history="1">
                              <w:r w:rsidRPr="008D3333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t.schüßler@g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9BC5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3.05pt;margin-top:10.25pt;width:468pt;height:6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" fillcolor="white [3201]" strokeweight="1pt">
                <v:textbox>
                  <w:txbxContent>
                    <w:p w14:paraId="1DFF7AE6" w14:textId="77777777" w:rsidR="0007619B" w:rsidRDefault="0007619B" w:rsidP="0007619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E4601">
                        <w:rPr>
                          <w:rFonts w:ascii="Times New Roman" w:hAnsi="Times New Roman" w:cs="Times New Roman"/>
                        </w:rPr>
                        <w:t>Universität Heidelberg</w:t>
                      </w:r>
                    </w:p>
                    <w:p w14:paraId="6D1A88DE" w14:textId="28D2AB24" w:rsidR="0007619B" w:rsidRDefault="0007619B" w:rsidP="0007619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E4601">
                        <w:rPr>
                          <w:rFonts w:ascii="Times New Roman" w:hAnsi="Times New Roman" w:cs="Times New Roman"/>
                        </w:rPr>
                        <w:t xml:space="preserve">Prof. Dr. </w:t>
                      </w:r>
                      <w:r w:rsidR="000246B1">
                        <w:rPr>
                          <w:rFonts w:ascii="Times New Roman" w:hAnsi="Times New Roman" w:cs="Times New Roman"/>
                        </w:rPr>
                        <w:t>Simone Koch</w:t>
                      </w:r>
                    </w:p>
                    <w:p w14:paraId="2E019925" w14:textId="77777777" w:rsidR="0007619B" w:rsidRDefault="0007619B" w:rsidP="0007619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E5CFAE2" w14:textId="77777777" w:rsidR="00234398" w:rsidRDefault="00234398" w:rsidP="0007619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0116CCC" w14:textId="77777777" w:rsidR="00234398" w:rsidRDefault="00234398" w:rsidP="0007619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7878687" w14:textId="77777777" w:rsidR="0007619B" w:rsidRDefault="0007619B" w:rsidP="0007619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4F6566F" w14:textId="3A873427" w:rsidR="0007619B" w:rsidRPr="00667E0A" w:rsidRDefault="00667E0A" w:rsidP="00076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667E0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„Wie weit noch, Steuermann?“</w:t>
                      </w:r>
                    </w:p>
                    <w:p w14:paraId="195EA0EA" w14:textId="77777777" w:rsidR="0007619B" w:rsidRDefault="0007619B" w:rsidP="000761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E4FFA83" w14:textId="77777777" w:rsidR="0007619B" w:rsidRDefault="0007619B" w:rsidP="000761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ausarbeit von</w:t>
                      </w:r>
                    </w:p>
                    <w:p w14:paraId="3D4A54B3" w14:textId="77777777" w:rsidR="0007619B" w:rsidRDefault="0007619B" w:rsidP="000761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amara </w:t>
                      </w:r>
                    </w:p>
                    <w:p w14:paraId="67A01A16" w14:textId="77777777" w:rsidR="0007619B" w:rsidRDefault="0007619B" w:rsidP="000761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. Semester, BA Germanistik im Kulturvergleich</w:t>
                      </w:r>
                    </w:p>
                    <w:p w14:paraId="0415ADA4" w14:textId="77777777" w:rsidR="0007619B" w:rsidRDefault="0007619B" w:rsidP="000761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Rohrbacherstraß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110, </w:t>
                      </w:r>
                    </w:p>
                    <w:p w14:paraId="4EB3126B" w14:textId="77777777" w:rsidR="0007619B" w:rsidRDefault="0007619B" w:rsidP="000761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9126 Heidelberg</w:t>
                      </w:r>
                    </w:p>
                    <w:p w14:paraId="46D6624C" w14:textId="77777777" w:rsidR="0007619B" w:rsidRPr="00DE4601" w:rsidRDefault="0007619B" w:rsidP="000761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-Mail: </w:t>
                      </w:r>
                      <w:hyperlink r:id="rId8" w:history="1">
                        <w:r w:rsidRPr="008D3333">
                          <w:rPr>
                            <w:rStyle w:val="Hyperlink"/>
                            <w:rFonts w:ascii="Times New Roman" w:hAnsi="Times New Roman" w:cs="Times New Roman"/>
                          </w:rPr>
                          <w:t>t.schüßler@g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EB1C66" w14:textId="77777777" w:rsidR="0007619B" w:rsidRDefault="0007619B" w:rsidP="0007619B"/>
    <w:p w14:paraId="7BAD71F5" w14:textId="77777777" w:rsidR="004068D3" w:rsidRDefault="004068D3"/>
    <w:sectPr w:rsidR="004068D3" w:rsidSect="00AB3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016D" w14:textId="77777777" w:rsidR="002F66E5" w:rsidRDefault="002F66E5">
      <w:pPr>
        <w:spacing w:after="0" w:line="240" w:lineRule="auto"/>
      </w:pPr>
      <w:r>
        <w:separator/>
      </w:r>
    </w:p>
  </w:endnote>
  <w:endnote w:type="continuationSeparator" w:id="0">
    <w:p w14:paraId="03B311D6" w14:textId="77777777" w:rsidR="002F66E5" w:rsidRDefault="002F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5DEF" w14:textId="77777777" w:rsidR="009D6C76" w:rsidRDefault="009D6C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E4AD" w14:textId="77777777" w:rsidR="009D6C76" w:rsidRPr="009D6C76" w:rsidRDefault="009D6C76" w:rsidP="009D6C76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9D6C76">
      <w:rPr>
        <w:rFonts w:ascii="Times New Roman" w:hAnsi="Times New Roman" w:cs="Times New Roman"/>
        <w:sz w:val="20"/>
        <w:szCs w:val="24"/>
      </w:rPr>
      <w:t>Universität Heidelberg</w:t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</w:r>
    <w:proofErr w:type="gramStart"/>
    <w:r w:rsidRPr="009D6C76">
      <w:rPr>
        <w:rFonts w:ascii="Times New Roman" w:hAnsi="Times New Roman" w:cs="Times New Roman"/>
        <w:sz w:val="20"/>
        <w:szCs w:val="24"/>
      </w:rPr>
      <w:t>Erarbeitet</w:t>
    </w:r>
    <w:proofErr w:type="gramEnd"/>
    <w:r w:rsidRPr="009D6C76">
      <w:rPr>
        <w:rFonts w:ascii="Times New Roman" w:hAnsi="Times New Roman" w:cs="Times New Roman"/>
        <w:sz w:val="20"/>
        <w:szCs w:val="24"/>
      </w:rPr>
      <w:t xml:space="preserve"> von:</w:t>
    </w:r>
  </w:p>
  <w:p w14:paraId="4D0481D0" w14:textId="77777777" w:rsidR="009D6C76" w:rsidRPr="009D6C76" w:rsidRDefault="009D6C76" w:rsidP="009D6C76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9D6C76">
      <w:rPr>
        <w:rFonts w:ascii="Times New Roman" w:hAnsi="Times New Roman" w:cs="Times New Roman"/>
        <w:sz w:val="20"/>
        <w:szCs w:val="24"/>
      </w:rPr>
      <w:t>Dezernat internationale Beziehungen</w:t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  <w:t>Annalena Vogel</w:t>
    </w:r>
    <w:r w:rsidRPr="009D6C76">
      <w:rPr>
        <w:rFonts w:ascii="Times New Roman" w:hAnsi="Times New Roman" w:cs="Times New Roman"/>
        <w:sz w:val="20"/>
        <w:szCs w:val="24"/>
      </w:rPr>
      <w:tab/>
    </w:r>
  </w:p>
  <w:p w14:paraId="40F4DA0C" w14:textId="77777777" w:rsidR="009D6C76" w:rsidRPr="009D6C76" w:rsidRDefault="009D6C76" w:rsidP="009D6C76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9D6C76">
      <w:rPr>
        <w:rFonts w:ascii="Times New Roman" w:hAnsi="Times New Roman" w:cs="Times New Roman"/>
        <w:sz w:val="20"/>
        <w:szCs w:val="24"/>
      </w:rPr>
      <w:t>Beratung und Betreuung ausländischer Studierender</w:t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</w:r>
    <w:r w:rsidRPr="009D6C76">
      <w:rPr>
        <w:rFonts w:ascii="Times New Roman" w:hAnsi="Times New Roman" w:cs="Times New Roman"/>
        <w:sz w:val="20"/>
        <w:szCs w:val="24"/>
      </w:rPr>
      <w:tab/>
      <w:t>Lea Kaiser</w:t>
    </w:r>
  </w:p>
  <w:p w14:paraId="39856511" w14:textId="17317290" w:rsidR="00AB3852" w:rsidRPr="009D6C76" w:rsidRDefault="009D6C76" w:rsidP="00EA752D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9D6C76">
      <w:rPr>
        <w:rFonts w:ascii="Times New Roman" w:hAnsi="Times New Roman" w:cs="Times New Roman"/>
        <w:sz w:val="20"/>
        <w:szCs w:val="24"/>
      </w:rPr>
      <w:t>Tutorium für internationale Studierend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B31A" w14:textId="77777777" w:rsidR="009D6C76" w:rsidRDefault="009D6C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7C7D" w14:textId="77777777" w:rsidR="002F66E5" w:rsidRDefault="002F66E5">
      <w:pPr>
        <w:spacing w:after="0" w:line="240" w:lineRule="auto"/>
      </w:pPr>
      <w:r>
        <w:separator/>
      </w:r>
    </w:p>
  </w:footnote>
  <w:footnote w:type="continuationSeparator" w:id="0">
    <w:p w14:paraId="6BE01065" w14:textId="77777777" w:rsidR="002F66E5" w:rsidRDefault="002F66E5">
      <w:pPr>
        <w:spacing w:after="0" w:line="240" w:lineRule="auto"/>
      </w:pPr>
      <w:r>
        <w:continuationSeparator/>
      </w:r>
    </w:p>
  </w:footnote>
  <w:footnote w:id="1">
    <w:p w14:paraId="10F111EE" w14:textId="77777777" w:rsidR="00AC1359" w:rsidRPr="00AC1359" w:rsidRDefault="00AC1359">
      <w:pPr>
        <w:pStyle w:val="Funotentext"/>
        <w:rPr>
          <w:rFonts w:ascii="Times New Roman" w:hAnsi="Times New Roman" w:cs="Times New Roman"/>
        </w:rPr>
      </w:pPr>
      <w:r w:rsidRPr="00AC1359">
        <w:rPr>
          <w:rStyle w:val="Funotenzeichen"/>
          <w:rFonts w:ascii="Times New Roman" w:hAnsi="Times New Roman" w:cs="Times New Roman"/>
        </w:rPr>
        <w:footnoteRef/>
      </w:r>
      <w:r w:rsidRPr="00AC1359">
        <w:rPr>
          <w:rFonts w:ascii="Times New Roman" w:hAnsi="Times New Roman" w:cs="Times New Roman"/>
        </w:rPr>
        <w:t xml:space="preserve"> Es handelt sich hier um eine fiktive Student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7251" w14:textId="77777777" w:rsidR="009D6C76" w:rsidRDefault="009D6C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EB0A" w14:textId="778D5602" w:rsidR="00482A10" w:rsidRDefault="0007619B" w:rsidP="00482A10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  <w:r w:rsidRPr="00EA752D">
      <w:rPr>
        <w:rFonts w:ascii="Times New Roman" w:hAnsi="Times New Roman" w:cs="Times New Roman"/>
        <w:b/>
        <w:sz w:val="24"/>
      </w:rPr>
      <w:t>Übungsblatt „Tutorium</w:t>
    </w:r>
    <w:r w:rsidR="009D6C76">
      <w:rPr>
        <w:rFonts w:ascii="Times New Roman" w:hAnsi="Times New Roman" w:cs="Times New Roman"/>
        <w:b/>
        <w:sz w:val="24"/>
      </w:rPr>
      <w:t xml:space="preserve"> für internationale Studierende</w:t>
    </w:r>
    <w:r>
      <w:rPr>
        <w:rFonts w:ascii="Times New Roman" w:hAnsi="Times New Roman" w:cs="Times New Roman"/>
        <w:b/>
        <w:sz w:val="24"/>
      </w:rPr>
      <w:t>“</w:t>
    </w: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</w:r>
  </w:p>
  <w:p w14:paraId="615092A2" w14:textId="45CCE7A9" w:rsidR="00195642" w:rsidRPr="00EA752D" w:rsidRDefault="0007619B" w:rsidP="00482A10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  <w:r w:rsidRPr="00EA752D">
      <w:rPr>
        <w:rFonts w:ascii="Times New Roman" w:hAnsi="Times New Roman" w:cs="Times New Roman"/>
        <w:b/>
        <w:sz w:val="24"/>
      </w:rPr>
      <w:t>Thema</w:t>
    </w:r>
    <w:r>
      <w:rPr>
        <w:rFonts w:ascii="Times New Roman" w:hAnsi="Times New Roman" w:cs="Times New Roman"/>
        <w:b/>
        <w:sz w:val="24"/>
      </w:rPr>
      <w:t xml:space="preserve"> 4</w:t>
    </w:r>
    <w:r w:rsidR="009D6C76">
      <w:rPr>
        <w:rFonts w:ascii="Times New Roman" w:hAnsi="Times New Roman" w:cs="Times New Roman"/>
        <w:b/>
        <w:sz w:val="24"/>
      </w:rPr>
      <w:t>: Die</w:t>
    </w:r>
    <w:r>
      <w:rPr>
        <w:rFonts w:ascii="Times New Roman" w:hAnsi="Times New Roman" w:cs="Times New Roman"/>
        <w:b/>
        <w:sz w:val="24"/>
      </w:rPr>
      <w:t xml:space="preserve"> Schreibphase </w:t>
    </w:r>
  </w:p>
  <w:p w14:paraId="6B162CF0" w14:textId="77777777" w:rsidR="00195642" w:rsidRDefault="000246B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6226" w14:textId="77777777" w:rsidR="009D6C76" w:rsidRDefault="009D6C7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F1"/>
    <w:rsid w:val="000246B1"/>
    <w:rsid w:val="0007619B"/>
    <w:rsid w:val="00094E00"/>
    <w:rsid w:val="00120452"/>
    <w:rsid w:val="00226770"/>
    <w:rsid w:val="00234398"/>
    <w:rsid w:val="002F66E5"/>
    <w:rsid w:val="00305099"/>
    <w:rsid w:val="0039422C"/>
    <w:rsid w:val="004068D3"/>
    <w:rsid w:val="00667E0A"/>
    <w:rsid w:val="007605F1"/>
    <w:rsid w:val="007621CD"/>
    <w:rsid w:val="00834E96"/>
    <w:rsid w:val="00855516"/>
    <w:rsid w:val="008876B5"/>
    <w:rsid w:val="008D4B3C"/>
    <w:rsid w:val="008D60CE"/>
    <w:rsid w:val="009D6C76"/>
    <w:rsid w:val="00AC1359"/>
    <w:rsid w:val="00AD30D6"/>
    <w:rsid w:val="00B8124A"/>
    <w:rsid w:val="00BE1E15"/>
    <w:rsid w:val="00C06B7D"/>
    <w:rsid w:val="00E13307"/>
    <w:rsid w:val="00E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58FF"/>
  <w15:chartTrackingRefBased/>
  <w15:docId w15:val="{75C580F4-8A2D-44EE-ADCA-12DA7301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61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7619B"/>
    <w:rPr>
      <w:rFonts w:eastAsiaTheme="minorHAnsi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07619B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135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135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1359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B81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sch&#252;&#223;ler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t.sch&#252;&#223;ler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77FD-4402-4F2C-940F-A6B5209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60</Characters>
  <Application>Microsoft Office Word</Application>
  <DocSecurity>0</DocSecurity>
  <Lines>3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witha Dickens</dc:creator>
  <cp:keywords/>
  <dc:description/>
  <cp:lastModifiedBy>Lea Kaiser</cp:lastModifiedBy>
  <cp:revision>8</cp:revision>
  <dcterms:created xsi:type="dcterms:W3CDTF">2021-05-21T07:09:00Z</dcterms:created>
  <dcterms:modified xsi:type="dcterms:W3CDTF">2021-05-28T07:03:00Z</dcterms:modified>
</cp:coreProperties>
</file>